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6A6433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 27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 w:rsidR="00EA3C27">
        <w:rPr>
          <w:rFonts w:ascii="Copperplate Gothic Bold" w:hAnsi="Copperplate Gothic Bold"/>
          <w:b/>
          <w:bCs/>
          <w:sz w:val="24"/>
          <w:szCs w:val="24"/>
        </w:rPr>
        <w:t>Jan 31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731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2242"/>
        <w:gridCol w:w="1730"/>
        <w:gridCol w:w="1728"/>
        <w:gridCol w:w="1572"/>
        <w:gridCol w:w="1572"/>
        <w:gridCol w:w="2132"/>
      </w:tblGrid>
      <w:tr w:rsidR="00D846E2" w:rsidRPr="009B3947" w:rsidTr="002043FA">
        <w:trPr>
          <w:trHeight w:val="255"/>
          <w:jc w:val="center"/>
        </w:trPr>
        <w:tc>
          <w:tcPr>
            <w:tcW w:w="1022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788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787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716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716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971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D846E2" w:rsidRPr="00C03E9B" w:rsidTr="00D51EDC">
        <w:trPr>
          <w:trHeight w:val="728"/>
          <w:jc w:val="center"/>
        </w:trPr>
        <w:tc>
          <w:tcPr>
            <w:tcW w:w="1022" w:type="pct"/>
            <w:vAlign w:val="bottom"/>
          </w:tcPr>
          <w:p w:rsidR="00D846E2" w:rsidRPr="009B3947" w:rsidRDefault="00D846E2" w:rsidP="00D84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B85E2D" w:rsidRPr="00453E2A" w:rsidRDefault="00B85E2D" w:rsidP="00B85E2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B85E2D" w:rsidRPr="009B3947" w:rsidRDefault="00B85E2D" w:rsidP="00B85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</w:tcPr>
          <w:p w:rsidR="00D846E2" w:rsidRPr="00C504D1" w:rsidRDefault="00D51EDC" w:rsidP="00D51EDC">
            <w:pPr>
              <w:rPr>
                <w:rFonts w:asciiTheme="majorBidi" w:hAnsiTheme="majorBidi" w:cstheme="majorBidi"/>
              </w:rPr>
            </w:pPr>
            <w:r w:rsidRPr="00A360D5">
              <w:rPr>
                <w:rFonts w:cstheme="minorHAnsi"/>
              </w:rPr>
              <w:t xml:space="preserve">English </w:t>
            </w:r>
            <w:r>
              <w:rPr>
                <w:rFonts w:cstheme="minorHAnsi"/>
              </w:rPr>
              <w:t>Class Assessment- 1</w:t>
            </w:r>
            <w:r w:rsidRPr="00A360D5">
              <w:rPr>
                <w:rFonts w:cstheme="minorHAnsi"/>
              </w:rPr>
              <w:t xml:space="preserve">    </w:t>
            </w:r>
          </w:p>
        </w:tc>
        <w:tc>
          <w:tcPr>
            <w:tcW w:w="716" w:type="pct"/>
            <w:vAlign w:val="bottom"/>
          </w:tcPr>
          <w:p w:rsidR="00B85E2D" w:rsidRPr="001F760A" w:rsidRDefault="00B85E2D" w:rsidP="00B85E2D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716" w:type="pct"/>
          </w:tcPr>
          <w:p w:rsidR="00B85E2D" w:rsidRPr="00BF0AFA" w:rsidRDefault="00B85E2D" w:rsidP="00C03E9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71" w:type="pct"/>
            <w:vAlign w:val="bottom"/>
          </w:tcPr>
          <w:p w:rsidR="002043FA" w:rsidRPr="00FD7A55" w:rsidRDefault="002043FA" w:rsidP="002043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D7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th Quiz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2043FA" w:rsidRDefault="002043FA" w:rsidP="0020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8">
              <w:rPr>
                <w:rFonts w:ascii="Times New Roman" w:hAnsi="Times New Roman" w:cs="Times New Roman"/>
                <w:sz w:val="24"/>
                <w:szCs w:val="24"/>
              </w:rPr>
              <w:t>Unit 2: Wh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736D8">
              <w:rPr>
                <w:rFonts w:ascii="Times New Roman" w:hAnsi="Times New Roman" w:cs="Times New Roman"/>
                <w:sz w:val="24"/>
                <w:szCs w:val="24"/>
              </w:rPr>
              <w:t>numbers 2</w:t>
            </w:r>
          </w:p>
          <w:p w:rsidR="002043FA" w:rsidRDefault="007B1D9D" w:rsidP="0020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s 1, 2 &amp; 3</w:t>
            </w:r>
          </w:p>
          <w:p w:rsidR="00B85E2D" w:rsidRPr="00C03E9B" w:rsidRDefault="002043FA" w:rsidP="007B1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D7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B</w:t>
            </w:r>
            <w:r w:rsidRPr="00FD7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</w:t>
            </w:r>
            <w:r w:rsidR="007B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ges: 18, 19, 20, 21,22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amp; </w:t>
            </w:r>
            <w:r w:rsidR="007B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Pr="00FD7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Spec="center" w:tblpY="280"/>
        <w:tblW w:w="10638" w:type="dxa"/>
        <w:tblLayout w:type="fixed"/>
        <w:tblLook w:val="04A0" w:firstRow="1" w:lastRow="0" w:firstColumn="1" w:lastColumn="0" w:noHBand="0" w:noVBand="1"/>
      </w:tblPr>
      <w:tblGrid>
        <w:gridCol w:w="1890"/>
        <w:gridCol w:w="8748"/>
      </w:tblGrid>
      <w:tr w:rsidR="00B74E6F" w:rsidRPr="009B3947" w:rsidTr="00B904B3">
        <w:trPr>
          <w:trHeight w:val="2780"/>
        </w:trPr>
        <w:tc>
          <w:tcPr>
            <w:tcW w:w="1890" w:type="dxa"/>
            <w:vAlign w:val="center"/>
          </w:tcPr>
          <w:p w:rsidR="00B74E6F" w:rsidRPr="009B3947" w:rsidRDefault="00B74E6F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748" w:type="dxa"/>
            <w:vAlign w:val="bottom"/>
          </w:tcPr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Unit – 5 Amazing Journeys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Reading 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Unlock the meaning of unfamiliar words by using context clues.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S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48-50  W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26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Spelling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Write the past tense of regular verbs correctly.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S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51   W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27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Grammar : Pronouns</w:t>
            </w:r>
          </w:p>
          <w:p w:rsidR="0007057A" w:rsidRPr="00086B84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Use pronouns in place of nouns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S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51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>Writing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086B84">
              <w:rPr>
                <w:rFonts w:cstheme="minorHAnsi"/>
                <w:sz w:val="24"/>
                <w:szCs w:val="24"/>
              </w:rPr>
              <w:t>Write a short paragraph using the information given.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86B84">
              <w:rPr>
                <w:rFonts w:cstheme="minorHAnsi"/>
                <w:sz w:val="24"/>
                <w:szCs w:val="24"/>
              </w:rPr>
              <w:t xml:space="preserve">S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51      WB </w:t>
            </w:r>
            <w:proofErr w:type="spellStart"/>
            <w:r w:rsidRPr="00086B84">
              <w:rPr>
                <w:rFonts w:cstheme="minorHAnsi"/>
                <w:sz w:val="24"/>
                <w:szCs w:val="24"/>
              </w:rPr>
              <w:t>Pg</w:t>
            </w:r>
            <w:proofErr w:type="spellEnd"/>
            <w:r w:rsidRPr="00086B84">
              <w:rPr>
                <w:rFonts w:cstheme="minorHAnsi"/>
                <w:sz w:val="24"/>
                <w:szCs w:val="24"/>
              </w:rPr>
              <w:t xml:space="preserve"> 28-29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 w:rsidRPr="0007057A">
              <w:rPr>
                <w:rFonts w:cstheme="minorHAnsi"/>
                <w:b/>
                <w:color w:val="FF0000"/>
                <w:sz w:val="24"/>
                <w:szCs w:val="24"/>
              </w:rPr>
              <w:t>Portions for class assessment-1:</w:t>
            </w:r>
            <w:r w:rsidRPr="0007057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nit 4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’s Book - Gramm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3,34,35,36 </w:t>
            </w:r>
          </w:p>
          <w:p w:rsidR="0007057A" w:rsidRDefault="00B0792F" w:rsidP="000705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pelling - Student’s Book page 38, Workbook page 20</w:t>
            </w:r>
          </w:p>
          <w:p w:rsidR="0007057A" w:rsidRDefault="0007057A" w:rsidP="000705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book- Gramm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-20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1 Q2</w:t>
            </w:r>
          </w:p>
          <w:p w:rsidR="00653C14" w:rsidRPr="00653C14" w:rsidRDefault="00653C14" w:rsidP="00B3658A">
            <w:pPr>
              <w:rPr>
                <w:rFonts w:ascii="Bookman Old Style" w:hAnsi="Bookman Old Style" w:cstheme="minorHAnsi"/>
                <w:b/>
                <w:bCs/>
                <w:noProof/>
              </w:rPr>
            </w:pPr>
          </w:p>
        </w:tc>
      </w:tr>
      <w:tr w:rsidR="00A91724" w:rsidRPr="009B3947" w:rsidTr="00B904B3">
        <w:trPr>
          <w:trHeight w:val="1699"/>
        </w:trPr>
        <w:tc>
          <w:tcPr>
            <w:tcW w:w="1890" w:type="dxa"/>
            <w:vAlign w:val="center"/>
          </w:tcPr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8" w:type="dxa"/>
            <w:vAlign w:val="center"/>
          </w:tcPr>
          <w:p w:rsidR="00C73AAF" w:rsidRPr="005E7FE5" w:rsidRDefault="00C73AAF" w:rsidP="00C73A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Unit 2: Addition and subtraction 2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sz w:val="24"/>
                <w:szCs w:val="24"/>
              </w:rPr>
              <w:t>Lesson 4:</w:t>
            </w:r>
            <w:r w:rsidRPr="005E7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ing 3-digit and 2-digit numbers (2)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HW.WB </w:t>
            </w:r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page 80 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c &amp; </w:t>
            </w:r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sz w:val="24"/>
                <w:szCs w:val="24"/>
              </w:rPr>
              <w:t>Lesson 5: Adding a single-digit number to a 3-digit number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W.WB </w:t>
            </w:r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page 83, Challenge2 ( 2, 3)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sz w:val="24"/>
                <w:szCs w:val="24"/>
              </w:rPr>
              <w:t>Lesson 6: Subtracting a single-digit number from 3-digit number</w:t>
            </w:r>
          </w:p>
          <w:p w:rsidR="00C73AAF" w:rsidRPr="005E7FE5" w:rsidRDefault="00C73AAF" w:rsidP="00C73A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HW.WB </w:t>
            </w:r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page 84  Challenge 2 (</w:t>
            </w:r>
            <w:proofErr w:type="spellStart"/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h,i</w:t>
            </w:r>
            <w:proofErr w:type="spellEnd"/>
            <w:r w:rsidRPr="005E7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3AAF" w:rsidRPr="005E7FE5" w:rsidRDefault="00C73AAF" w:rsidP="00C73A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.W:</w:t>
            </w:r>
          </w:p>
          <w:p w:rsidR="00C73AAF" w:rsidRPr="005E7FE5" w:rsidRDefault="00C73AAF" w:rsidP="00C73AAF">
            <w:pPr>
              <w:numPr>
                <w:ilvl w:val="0"/>
                <w:numId w:val="25"/>
              </w:numPr>
              <w:shd w:val="clear" w:color="auto" w:fill="FFFFFF"/>
              <w:spacing w:after="7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E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Practice C.W, Multiplication Tables and Mental Math every day.</w:t>
            </w:r>
          </w:p>
          <w:p w:rsidR="00C73AAF" w:rsidRPr="005E7FE5" w:rsidRDefault="00C73AAF" w:rsidP="00C73AAF">
            <w:pPr>
              <w:shd w:val="clear" w:color="auto" w:fill="FFFFFF"/>
              <w:spacing w:after="73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sources needed for the activity(On Wednesday): </w:t>
            </w:r>
            <w:r w:rsidRPr="005E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Bring 3 cutouts of glass </w:t>
            </w:r>
            <w:r w:rsidRPr="005E7FE5">
              <w:rPr>
                <w:sz w:val="24"/>
                <w:szCs w:val="24"/>
              </w:rPr>
              <w:object w:dxaOrig="2316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0pt" o:ole="">
                  <v:imagedata r:id="rId10" o:title=""/>
                </v:shape>
                <o:OLEObject Type="Embed" ProgID="PBrush" ShapeID="_x0000_i1025" DrawAspect="Content" ObjectID="_1609769581" r:id="rId11"/>
              </w:object>
            </w:r>
            <w:r w:rsidRPr="005E7FE5">
              <w:rPr>
                <w:sz w:val="24"/>
                <w:szCs w:val="24"/>
              </w:rPr>
              <w:t xml:space="preserve">      </w:t>
            </w:r>
            <w:r w:rsidR="0030215F">
              <w:rPr>
                <w:sz w:val="24"/>
                <w:szCs w:val="24"/>
              </w:rPr>
              <w:t>(</w:t>
            </w:r>
            <w:r w:rsidR="003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m</w:t>
            </w:r>
            <w:r w:rsidRPr="005E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ke using color paper</w:t>
            </w:r>
            <w:r w:rsidR="003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)</w:t>
            </w:r>
            <w:r w:rsidRPr="005E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, A4 size color  paper &amp;  number stickers </w:t>
            </w:r>
          </w:p>
          <w:p w:rsidR="00C73AAF" w:rsidRPr="005E7FE5" w:rsidRDefault="00C73AAF" w:rsidP="00C73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F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IMPORTANT</w:t>
            </w:r>
            <w:r w:rsidRPr="005E7F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E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note that the above mentioned exercise for homework to be attempted by the students </w:t>
            </w:r>
            <w:r w:rsidRPr="005E7F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only after the completion of relative topics in the class,</w:t>
            </w:r>
            <w:r w:rsidRPr="005E7F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E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ich will be informed by the teachers </w:t>
            </w:r>
            <w:r w:rsidRPr="005E7F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through the class diary</w:t>
            </w:r>
            <w:r w:rsidRPr="005E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91724" w:rsidRPr="00C73AAF" w:rsidRDefault="00A91724" w:rsidP="00D1592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1724" w:rsidRPr="009B3947" w:rsidTr="00B904B3">
        <w:trPr>
          <w:trHeight w:val="576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8748" w:type="dxa"/>
            <w:vAlign w:val="center"/>
          </w:tcPr>
          <w:p w:rsidR="008066DE" w:rsidRPr="00C84B3E" w:rsidRDefault="008066DE" w:rsidP="008066DE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  <w:color w:val="008000"/>
              </w:rPr>
              <w:t xml:space="preserve">Topic 2 Humans and animals </w:t>
            </w:r>
            <w:r w:rsidRPr="00C84B3E">
              <w:rPr>
                <w:rFonts w:eastAsia="Calibri" w:cs="Calibri"/>
                <w:b/>
                <w:bCs/>
              </w:rPr>
              <w:t>2.3 Food for energy</w:t>
            </w:r>
            <w:r w:rsidRPr="00C84B3E">
              <w:rPr>
                <w:rFonts w:eastAsia="Calibri" w:cs="Calibri"/>
              </w:rPr>
              <w:t xml:space="preserve"> SB pgs. 28-29, WB pgs. 23-24</w:t>
            </w:r>
          </w:p>
          <w:p w:rsidR="008066DE" w:rsidRPr="00C84B3E" w:rsidRDefault="008066DE" w:rsidP="008066DE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</w:rPr>
              <w:t>*Explore and research exercise and the adequate, varied diet needed to keep healthy.</w:t>
            </w:r>
          </w:p>
          <w:p w:rsidR="008066DE" w:rsidRPr="00C84B3E" w:rsidRDefault="008066DE" w:rsidP="008066DE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</w:rPr>
              <w:t>Learn Keywords:</w:t>
            </w:r>
            <w:r w:rsidRPr="00C84B3E">
              <w:rPr>
                <w:rFonts w:eastAsia="Calibri" w:cs="Calibri"/>
              </w:rPr>
              <w:t xml:space="preserve"> diet, healthy, carbohydrates, proteins, fats, sugars, vitamins, minerals, vegetables, energy,  grow, bones, teeth</w:t>
            </w:r>
          </w:p>
          <w:p w:rsidR="008066DE" w:rsidRPr="00C84B3E" w:rsidRDefault="008066DE" w:rsidP="008066DE">
            <w:pPr>
              <w:rPr>
                <w:rFonts w:eastAsia="Calibri" w:cs="Calibri"/>
                <w:b/>
                <w:bCs/>
              </w:rPr>
            </w:pPr>
            <w:r w:rsidRPr="00C84B3E">
              <w:rPr>
                <w:rFonts w:eastAsia="Calibri" w:cs="Calibri"/>
                <w:b/>
                <w:bCs/>
              </w:rPr>
              <w:t>Watch these links:</w:t>
            </w:r>
          </w:p>
          <w:p w:rsidR="008066DE" w:rsidRPr="00C84B3E" w:rsidRDefault="00394608" w:rsidP="008066DE">
            <w:pPr>
              <w:rPr>
                <w:rFonts w:eastAsia="Calibri" w:cs="Calibri"/>
              </w:rPr>
            </w:pPr>
            <w:hyperlink r:id="rId12" w:history="1">
              <w:r w:rsidR="008066DE" w:rsidRPr="00C84B3E">
                <w:rPr>
                  <w:rStyle w:val="Hyperlink"/>
                  <w:rFonts w:eastAsia="Calibri" w:cs="Calibri"/>
                </w:rPr>
                <w:t>https://www.youtube.com/watch?v=vV_DcnnPmX4</w:t>
              </w:r>
            </w:hyperlink>
          </w:p>
          <w:p w:rsidR="008066DE" w:rsidRPr="00C84B3E" w:rsidRDefault="00394608" w:rsidP="008066DE">
            <w:pPr>
              <w:rPr>
                <w:rStyle w:val="Hyperlink"/>
                <w:rFonts w:eastAsia="Calibri" w:cs="Calibri"/>
              </w:rPr>
            </w:pPr>
            <w:hyperlink r:id="rId13" w:history="1">
              <w:r w:rsidR="008066DE" w:rsidRPr="00C84B3E">
                <w:rPr>
                  <w:rStyle w:val="Hyperlink"/>
                  <w:rFonts w:eastAsia="Calibri" w:cs="Calibri"/>
                </w:rPr>
                <w:t>https://www.youtube.com/watch?v=XoZull3PfAg</w:t>
              </w:r>
            </w:hyperlink>
          </w:p>
          <w:p w:rsidR="008066DE" w:rsidRPr="00C84B3E" w:rsidRDefault="008066DE" w:rsidP="008066DE">
            <w:pPr>
              <w:rPr>
                <w:rFonts w:eastAsia="Calibri" w:cs="Calibri"/>
              </w:rPr>
            </w:pPr>
            <w:r w:rsidRPr="00C84B3E">
              <w:rPr>
                <w:rFonts w:eastAsia="Calibri" w:cs="Calibri"/>
                <w:b/>
                <w:bCs/>
              </w:rPr>
              <w:t>HW (Tues-Wed)</w:t>
            </w:r>
            <w:r w:rsidRPr="00C84B3E">
              <w:rPr>
                <w:rFonts w:eastAsia="Calibri" w:cs="Calibri"/>
              </w:rPr>
              <w:t xml:space="preserve"> On an A4 paper draw and </w:t>
            </w:r>
            <w:proofErr w:type="spellStart"/>
            <w:r w:rsidRPr="00C84B3E">
              <w:rPr>
                <w:rFonts w:eastAsia="Calibri" w:cs="Calibri"/>
              </w:rPr>
              <w:t>colour</w:t>
            </w:r>
            <w:proofErr w:type="spellEnd"/>
            <w:r w:rsidRPr="00C84B3E">
              <w:rPr>
                <w:rFonts w:eastAsia="Calibri" w:cs="Calibri"/>
              </w:rPr>
              <w:t xml:space="preserve"> a nutritious meal. Write the date, your name, class and section, and the title ‘A Balanced Diet.’</w:t>
            </w:r>
          </w:p>
          <w:p w:rsidR="00A91724" w:rsidRPr="002B3889" w:rsidRDefault="008066DE" w:rsidP="008066DE">
            <w:pPr>
              <w:rPr>
                <w:rFonts w:cstheme="minorHAnsi"/>
                <w:b/>
              </w:rPr>
            </w:pPr>
            <w:r w:rsidRPr="00C84B3E">
              <w:rPr>
                <w:rFonts w:eastAsia="Calibri" w:cs="Calibri"/>
              </w:rPr>
              <w:t>Revise the previous lessons.</w:t>
            </w:r>
          </w:p>
        </w:tc>
      </w:tr>
      <w:tr w:rsidR="007C66E6" w:rsidRPr="009B3947" w:rsidTr="00B904B3">
        <w:trPr>
          <w:trHeight w:val="484"/>
        </w:trPr>
        <w:tc>
          <w:tcPr>
            <w:tcW w:w="1890" w:type="dxa"/>
            <w:vAlign w:val="bottom"/>
          </w:tcPr>
          <w:p w:rsidR="007C66E6" w:rsidRPr="009B3947" w:rsidRDefault="007C66E6" w:rsidP="007C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8748" w:type="dxa"/>
            <w:vAlign w:val="bottom"/>
          </w:tcPr>
          <w:p w:rsidR="007C66E6" w:rsidRPr="007C66E6" w:rsidRDefault="007C66E6" w:rsidP="007C66E6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4"/>
                <w:szCs w:val="24"/>
                <w:lang w:bidi="ar-AE"/>
              </w:rPr>
            </w:pPr>
            <w:r w:rsidRPr="007C66E6">
              <w:rPr>
                <w:rFonts w:hint="cs"/>
                <w:sz w:val="24"/>
                <w:szCs w:val="24"/>
                <w:rtl/>
                <w:lang w:bidi="ar-AE"/>
              </w:rPr>
              <w:t>كتابة : النص الوصفي .</w:t>
            </w:r>
          </w:p>
          <w:p w:rsidR="007C66E6" w:rsidRPr="007C66E6" w:rsidRDefault="007C66E6" w:rsidP="007C66E6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4"/>
                <w:szCs w:val="24"/>
                <w:lang w:bidi="ar-AE"/>
              </w:rPr>
            </w:pPr>
            <w:r w:rsidRPr="007C66E6">
              <w:rPr>
                <w:rFonts w:hint="cs"/>
                <w:sz w:val="24"/>
                <w:szCs w:val="24"/>
                <w:rtl/>
                <w:lang w:bidi="ar-AE"/>
              </w:rPr>
              <w:t>نشيد  هيّا نعمل .</w:t>
            </w:r>
          </w:p>
          <w:p w:rsidR="007C66E6" w:rsidRPr="007C66E6" w:rsidRDefault="007C66E6" w:rsidP="007C66E6">
            <w:pPr>
              <w:pStyle w:val="ListParagraph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 w:rsidRPr="007C66E6">
              <w:rPr>
                <w:rFonts w:hint="cs"/>
                <w:sz w:val="24"/>
                <w:szCs w:val="24"/>
                <w:rtl/>
                <w:lang w:bidi="ar-AE"/>
              </w:rPr>
              <w:t>استماع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7C66E6" w:rsidRPr="009B3947" w:rsidTr="00B904B3">
        <w:trPr>
          <w:trHeight w:val="502"/>
        </w:trPr>
        <w:tc>
          <w:tcPr>
            <w:tcW w:w="1890" w:type="dxa"/>
            <w:vAlign w:val="center"/>
          </w:tcPr>
          <w:p w:rsidR="007C66E6" w:rsidRPr="0082119A" w:rsidRDefault="007C66E6" w:rsidP="007C66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8748" w:type="dxa"/>
            <w:vAlign w:val="bottom"/>
          </w:tcPr>
          <w:p w:rsidR="007C66E6" w:rsidRPr="007C66E6" w:rsidRDefault="007C66E6" w:rsidP="007C66E6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rtl/>
                <w:lang w:bidi="ar-AE"/>
              </w:rPr>
            </w:pPr>
            <w:r w:rsidRPr="007C66E6">
              <w:rPr>
                <w:rFonts w:hint="cs"/>
                <w:sz w:val="24"/>
                <w:szCs w:val="24"/>
                <w:rtl/>
                <w:lang w:bidi="ar-AE"/>
              </w:rPr>
              <w:t>سورة المزمل .</w:t>
            </w:r>
          </w:p>
        </w:tc>
      </w:tr>
      <w:tr w:rsidR="007C66E6" w:rsidRPr="009B3947" w:rsidTr="00B904B3">
        <w:trPr>
          <w:trHeight w:val="487"/>
        </w:trPr>
        <w:tc>
          <w:tcPr>
            <w:tcW w:w="1890" w:type="dxa"/>
            <w:vAlign w:val="bottom"/>
          </w:tcPr>
          <w:p w:rsidR="007C66E6" w:rsidRPr="0082119A" w:rsidRDefault="007C66E6" w:rsidP="007C66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8748" w:type="dxa"/>
            <w:vAlign w:val="bottom"/>
          </w:tcPr>
          <w:p w:rsidR="007C66E6" w:rsidRPr="007C66E6" w:rsidRDefault="007C66E6" w:rsidP="007C66E6">
            <w:pPr>
              <w:pStyle w:val="ListParagraph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AE"/>
              </w:rPr>
            </w:pPr>
            <w:r w:rsidRPr="007C66E6">
              <w:rPr>
                <w:rFonts w:hint="cs"/>
                <w:sz w:val="24"/>
                <w:szCs w:val="24"/>
                <w:rtl/>
                <w:lang w:bidi="ar-AE"/>
              </w:rPr>
              <w:t>درس عناصر الخريطة</w:t>
            </w:r>
          </w:p>
        </w:tc>
      </w:tr>
      <w:tr w:rsidR="007C66E6" w:rsidRPr="009B3947" w:rsidTr="00B904B3">
        <w:trPr>
          <w:trHeight w:val="604"/>
        </w:trPr>
        <w:tc>
          <w:tcPr>
            <w:tcW w:w="1890" w:type="dxa"/>
            <w:vAlign w:val="center"/>
          </w:tcPr>
          <w:p w:rsidR="007C66E6" w:rsidRPr="009B3947" w:rsidRDefault="007C66E6" w:rsidP="007C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8748" w:type="dxa"/>
            <w:vAlign w:val="center"/>
          </w:tcPr>
          <w:p w:rsidR="007C66E6" w:rsidRPr="00084E9B" w:rsidRDefault="007C66E6" w:rsidP="007C66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 Exam:   Practice Scratch program for practical exam. Refer page 63.</w:t>
            </w:r>
          </w:p>
        </w:tc>
      </w:tr>
      <w:tr w:rsidR="007C66E6" w:rsidRPr="007B1D9D" w:rsidTr="00B904B3">
        <w:trPr>
          <w:trHeight w:val="530"/>
        </w:trPr>
        <w:tc>
          <w:tcPr>
            <w:tcW w:w="1890" w:type="dxa"/>
            <w:vAlign w:val="center"/>
          </w:tcPr>
          <w:p w:rsidR="007C66E6" w:rsidRPr="009B3947" w:rsidRDefault="007C66E6" w:rsidP="007C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8748" w:type="dxa"/>
            <w:vAlign w:val="bottom"/>
          </w:tcPr>
          <w:p w:rsidR="007C66E6" w:rsidRPr="006D7253" w:rsidRDefault="00245F4B" w:rsidP="007C66E6">
            <w:pPr>
              <w:rPr>
                <w:rFonts w:eastAsia="Calibri" w:cstheme="minorHAnsi"/>
                <w:b/>
                <w:bCs/>
                <w:sz w:val="26"/>
                <w:szCs w:val="26"/>
                <w:lang w:val="fr-FR"/>
              </w:rPr>
            </w:pPr>
            <w:r>
              <w:rPr>
                <w:rFonts w:eastAsia="Calibri" w:cstheme="minorHAnsi"/>
                <w:b/>
                <w:bCs/>
                <w:sz w:val="26"/>
                <w:szCs w:val="26"/>
                <w:lang w:val="fr-FR"/>
              </w:rPr>
              <w:t xml:space="preserve">Unité 8: </w:t>
            </w:r>
            <w:r w:rsidRPr="00245F4B">
              <w:rPr>
                <w:rFonts w:eastAsia="Calibri" w:cstheme="minorHAnsi"/>
                <w:b/>
                <w:bCs/>
                <w:sz w:val="24"/>
                <w:szCs w:val="24"/>
                <w:lang w:val="fr-FR"/>
              </w:rPr>
              <w:t>Maman qu’est-ce qu’on mange?</w:t>
            </w:r>
            <w:r>
              <w:rPr>
                <w:rFonts w:eastAsia="Calibri" w:cs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245F4B">
              <w:rPr>
                <w:rFonts w:eastAsia="Calibri" w:cstheme="minorHAnsi"/>
                <w:sz w:val="24"/>
                <w:szCs w:val="24"/>
                <w:lang w:val="fr-FR"/>
              </w:rPr>
              <w:t>Cahier d’exercices pages 20-21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                    Lecture Unité 7 page 21 (Lis)</w:t>
            </w:r>
          </w:p>
        </w:tc>
      </w:tr>
      <w:tr w:rsidR="007C66E6" w:rsidRPr="00C03E9B" w:rsidTr="00B904B3">
        <w:trPr>
          <w:trHeight w:val="530"/>
        </w:trPr>
        <w:tc>
          <w:tcPr>
            <w:tcW w:w="1890" w:type="dxa"/>
            <w:vAlign w:val="center"/>
          </w:tcPr>
          <w:p w:rsidR="007C66E6" w:rsidRPr="00C03E9B" w:rsidRDefault="007C66E6" w:rsidP="007C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03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MORAL EDUCATION </w:t>
            </w:r>
          </w:p>
        </w:tc>
        <w:tc>
          <w:tcPr>
            <w:tcW w:w="8748" w:type="dxa"/>
            <w:vAlign w:val="bottom"/>
          </w:tcPr>
          <w:p w:rsidR="007C66E6" w:rsidRPr="00E67A02" w:rsidRDefault="007C66E6" w:rsidP="007C66E6">
            <w:pPr>
              <w:rPr>
                <w:rFonts w:cstheme="minorHAnsi"/>
                <w:sz w:val="24"/>
                <w:szCs w:val="24"/>
              </w:rPr>
            </w:pPr>
            <w:r w:rsidRPr="00C51B07">
              <w:rPr>
                <w:rFonts w:cstheme="minorHAnsi"/>
                <w:b/>
                <w:bCs/>
                <w:sz w:val="24"/>
                <w:szCs w:val="24"/>
              </w:rPr>
              <w:t>Activity on Emirati Cul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FA4E85">
              <w:rPr>
                <w:rFonts w:cstheme="minorHAnsi"/>
                <w:sz w:val="24"/>
                <w:szCs w:val="24"/>
              </w:rPr>
              <w:t xml:space="preserve">Student will bring A4 size paper, </w:t>
            </w:r>
            <w:proofErr w:type="spellStart"/>
            <w:r w:rsidRPr="00FA4E85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FA4E85">
              <w:rPr>
                <w:rFonts w:cstheme="minorHAnsi"/>
                <w:sz w:val="24"/>
                <w:szCs w:val="24"/>
              </w:rPr>
              <w:t>, and picture related to the topic</w:t>
            </w:r>
          </w:p>
        </w:tc>
      </w:tr>
    </w:tbl>
    <w:p w:rsidR="004E4963" w:rsidRPr="00E67A02" w:rsidRDefault="004E4963" w:rsidP="00EE05CD">
      <w:bookmarkStart w:id="1" w:name="_PictureBullets"/>
      <w:bookmarkEnd w:id="1"/>
    </w:p>
    <w:sectPr w:rsidR="004E4963" w:rsidRPr="00E67A02" w:rsidSect="00E67A02"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08" w:rsidRDefault="00394608" w:rsidP="00E67A02">
      <w:pPr>
        <w:spacing w:after="0" w:line="240" w:lineRule="auto"/>
      </w:pPr>
      <w:r>
        <w:separator/>
      </w:r>
    </w:p>
  </w:endnote>
  <w:endnote w:type="continuationSeparator" w:id="0">
    <w:p w:rsidR="00394608" w:rsidRDefault="00394608" w:rsidP="00E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08" w:rsidRDefault="00394608" w:rsidP="00E67A02">
      <w:pPr>
        <w:spacing w:after="0" w:line="240" w:lineRule="auto"/>
      </w:pPr>
      <w:r>
        <w:separator/>
      </w:r>
    </w:p>
  </w:footnote>
  <w:footnote w:type="continuationSeparator" w:id="0">
    <w:p w:rsidR="00394608" w:rsidRDefault="00394608" w:rsidP="00E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065C"/>
    <w:multiLevelType w:val="hybridMultilevel"/>
    <w:tmpl w:val="F6129312"/>
    <w:lvl w:ilvl="0" w:tplc="C7685A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3DD8"/>
    <w:multiLevelType w:val="hybridMultilevel"/>
    <w:tmpl w:val="79B0B4AC"/>
    <w:lvl w:ilvl="0" w:tplc="3532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2"/>
  </w:num>
  <w:num w:numId="5">
    <w:abstractNumId w:val="22"/>
  </w:num>
  <w:num w:numId="6">
    <w:abstractNumId w:val="22"/>
  </w:num>
  <w:num w:numId="7">
    <w:abstractNumId w:val="0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"/>
  </w:num>
  <w:num w:numId="13">
    <w:abstractNumId w:val="9"/>
  </w:num>
  <w:num w:numId="14">
    <w:abstractNumId w:val="2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28"/>
  </w:num>
  <w:num w:numId="23">
    <w:abstractNumId w:val="13"/>
  </w:num>
  <w:num w:numId="24">
    <w:abstractNumId w:val="29"/>
  </w:num>
  <w:num w:numId="25">
    <w:abstractNumId w:val="16"/>
  </w:num>
  <w:num w:numId="26">
    <w:abstractNumId w:val="19"/>
  </w:num>
  <w:num w:numId="27">
    <w:abstractNumId w:val="11"/>
  </w:num>
  <w:num w:numId="28">
    <w:abstractNumId w:val="24"/>
  </w:num>
  <w:num w:numId="29">
    <w:abstractNumId w:val="7"/>
  </w:num>
  <w:num w:numId="30">
    <w:abstractNumId w:val="10"/>
  </w:num>
  <w:num w:numId="31">
    <w:abstractNumId w:val="18"/>
  </w:num>
  <w:num w:numId="32">
    <w:abstractNumId w:val="25"/>
  </w:num>
  <w:num w:numId="33">
    <w:abstractNumId w:val="21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4342D"/>
    <w:rsid w:val="00044CB0"/>
    <w:rsid w:val="000464F2"/>
    <w:rsid w:val="00055C73"/>
    <w:rsid w:val="00057035"/>
    <w:rsid w:val="0006110C"/>
    <w:rsid w:val="00062978"/>
    <w:rsid w:val="0007057A"/>
    <w:rsid w:val="00077F16"/>
    <w:rsid w:val="00080954"/>
    <w:rsid w:val="000814C0"/>
    <w:rsid w:val="00084E9B"/>
    <w:rsid w:val="000957FD"/>
    <w:rsid w:val="00097239"/>
    <w:rsid w:val="000A0455"/>
    <w:rsid w:val="000A4BB0"/>
    <w:rsid w:val="000A59ED"/>
    <w:rsid w:val="000B3B9E"/>
    <w:rsid w:val="000B5311"/>
    <w:rsid w:val="000C0123"/>
    <w:rsid w:val="000C36B5"/>
    <w:rsid w:val="000C3719"/>
    <w:rsid w:val="000C4D28"/>
    <w:rsid w:val="000D22B8"/>
    <w:rsid w:val="000D2530"/>
    <w:rsid w:val="000D5C82"/>
    <w:rsid w:val="000E13F8"/>
    <w:rsid w:val="000E19D3"/>
    <w:rsid w:val="000E5A03"/>
    <w:rsid w:val="000F1FB2"/>
    <w:rsid w:val="000F3623"/>
    <w:rsid w:val="000F3EF4"/>
    <w:rsid w:val="000F4A99"/>
    <w:rsid w:val="00120633"/>
    <w:rsid w:val="001248EA"/>
    <w:rsid w:val="00130800"/>
    <w:rsid w:val="0013270D"/>
    <w:rsid w:val="00150561"/>
    <w:rsid w:val="00155156"/>
    <w:rsid w:val="00156458"/>
    <w:rsid w:val="0015797B"/>
    <w:rsid w:val="00162CEA"/>
    <w:rsid w:val="00165D88"/>
    <w:rsid w:val="00166120"/>
    <w:rsid w:val="001664C1"/>
    <w:rsid w:val="001700F1"/>
    <w:rsid w:val="001760F2"/>
    <w:rsid w:val="001815CC"/>
    <w:rsid w:val="00182F39"/>
    <w:rsid w:val="0018431F"/>
    <w:rsid w:val="001A0775"/>
    <w:rsid w:val="001B1F11"/>
    <w:rsid w:val="001B43F2"/>
    <w:rsid w:val="001B4C71"/>
    <w:rsid w:val="001C1EFE"/>
    <w:rsid w:val="001C4E32"/>
    <w:rsid w:val="001D0734"/>
    <w:rsid w:val="001D4EAA"/>
    <w:rsid w:val="001D550B"/>
    <w:rsid w:val="001E3B8F"/>
    <w:rsid w:val="001F280C"/>
    <w:rsid w:val="001F310B"/>
    <w:rsid w:val="001F4524"/>
    <w:rsid w:val="00203FA6"/>
    <w:rsid w:val="002043FA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45F4B"/>
    <w:rsid w:val="00251E96"/>
    <w:rsid w:val="00253BB4"/>
    <w:rsid w:val="002565E7"/>
    <w:rsid w:val="002570EA"/>
    <w:rsid w:val="0026353A"/>
    <w:rsid w:val="002672C2"/>
    <w:rsid w:val="002705C3"/>
    <w:rsid w:val="002839C4"/>
    <w:rsid w:val="0029219F"/>
    <w:rsid w:val="00292DA6"/>
    <w:rsid w:val="002941CA"/>
    <w:rsid w:val="002A4E30"/>
    <w:rsid w:val="002A5301"/>
    <w:rsid w:val="002A6B9C"/>
    <w:rsid w:val="002B03D9"/>
    <w:rsid w:val="002B3889"/>
    <w:rsid w:val="002B5C48"/>
    <w:rsid w:val="002C2987"/>
    <w:rsid w:val="002C4019"/>
    <w:rsid w:val="002C60D7"/>
    <w:rsid w:val="002D1B44"/>
    <w:rsid w:val="002D2B75"/>
    <w:rsid w:val="002D5796"/>
    <w:rsid w:val="002E1FAB"/>
    <w:rsid w:val="002F5112"/>
    <w:rsid w:val="0030215F"/>
    <w:rsid w:val="00302B57"/>
    <w:rsid w:val="00304E8A"/>
    <w:rsid w:val="00313477"/>
    <w:rsid w:val="003208EE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47D6"/>
    <w:rsid w:val="00381A5A"/>
    <w:rsid w:val="00391436"/>
    <w:rsid w:val="0039426A"/>
    <w:rsid w:val="00394608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2B43"/>
    <w:rsid w:val="004168D2"/>
    <w:rsid w:val="0042242B"/>
    <w:rsid w:val="00427B47"/>
    <w:rsid w:val="00431686"/>
    <w:rsid w:val="00435B3F"/>
    <w:rsid w:val="00436863"/>
    <w:rsid w:val="00440240"/>
    <w:rsid w:val="00441CE8"/>
    <w:rsid w:val="00442EA6"/>
    <w:rsid w:val="004439A9"/>
    <w:rsid w:val="0044770D"/>
    <w:rsid w:val="00453E2A"/>
    <w:rsid w:val="00464A8D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E4963"/>
    <w:rsid w:val="004E7685"/>
    <w:rsid w:val="004E7D0D"/>
    <w:rsid w:val="004F1C94"/>
    <w:rsid w:val="004F2DD5"/>
    <w:rsid w:val="004F3623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5604F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6BBB"/>
    <w:rsid w:val="005D086B"/>
    <w:rsid w:val="005D243D"/>
    <w:rsid w:val="005D2CC1"/>
    <w:rsid w:val="005E224D"/>
    <w:rsid w:val="005E30CB"/>
    <w:rsid w:val="005E331F"/>
    <w:rsid w:val="005E34E8"/>
    <w:rsid w:val="005E7D7E"/>
    <w:rsid w:val="005F5C73"/>
    <w:rsid w:val="005F7B9A"/>
    <w:rsid w:val="0060641B"/>
    <w:rsid w:val="00606F22"/>
    <w:rsid w:val="0060706D"/>
    <w:rsid w:val="00620DD7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625A2"/>
    <w:rsid w:val="00666819"/>
    <w:rsid w:val="00673A42"/>
    <w:rsid w:val="00695394"/>
    <w:rsid w:val="00695AF2"/>
    <w:rsid w:val="00695B6C"/>
    <w:rsid w:val="006A6433"/>
    <w:rsid w:val="006A77FA"/>
    <w:rsid w:val="006C3496"/>
    <w:rsid w:val="006C3C7B"/>
    <w:rsid w:val="006D4462"/>
    <w:rsid w:val="006D7253"/>
    <w:rsid w:val="006E58D0"/>
    <w:rsid w:val="006F1036"/>
    <w:rsid w:val="00705DDF"/>
    <w:rsid w:val="00710A9E"/>
    <w:rsid w:val="007117D0"/>
    <w:rsid w:val="00727653"/>
    <w:rsid w:val="007309D2"/>
    <w:rsid w:val="00734C93"/>
    <w:rsid w:val="00752354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B1D9D"/>
    <w:rsid w:val="007C5F8D"/>
    <w:rsid w:val="007C66E6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066DE"/>
    <w:rsid w:val="0082119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5769"/>
    <w:rsid w:val="008776C3"/>
    <w:rsid w:val="00877B8D"/>
    <w:rsid w:val="0088337F"/>
    <w:rsid w:val="00883F9F"/>
    <w:rsid w:val="008856F2"/>
    <w:rsid w:val="00892169"/>
    <w:rsid w:val="00895DB6"/>
    <w:rsid w:val="008A2012"/>
    <w:rsid w:val="008A20BA"/>
    <w:rsid w:val="008A3A4B"/>
    <w:rsid w:val="008B4EC9"/>
    <w:rsid w:val="008C0195"/>
    <w:rsid w:val="008C3AF2"/>
    <w:rsid w:val="008C433A"/>
    <w:rsid w:val="008C4ED8"/>
    <w:rsid w:val="008F46C8"/>
    <w:rsid w:val="009009C5"/>
    <w:rsid w:val="00912495"/>
    <w:rsid w:val="009416F5"/>
    <w:rsid w:val="00962CA8"/>
    <w:rsid w:val="00964D9A"/>
    <w:rsid w:val="00967105"/>
    <w:rsid w:val="00973BA7"/>
    <w:rsid w:val="00974168"/>
    <w:rsid w:val="009742B4"/>
    <w:rsid w:val="00974E6F"/>
    <w:rsid w:val="00977109"/>
    <w:rsid w:val="00985C47"/>
    <w:rsid w:val="009861B0"/>
    <w:rsid w:val="00987793"/>
    <w:rsid w:val="009A0C5C"/>
    <w:rsid w:val="009A2FF2"/>
    <w:rsid w:val="009B154C"/>
    <w:rsid w:val="009B3947"/>
    <w:rsid w:val="009B42B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55EF"/>
    <w:rsid w:val="00A42DAE"/>
    <w:rsid w:val="00A44A1E"/>
    <w:rsid w:val="00A47851"/>
    <w:rsid w:val="00A533CC"/>
    <w:rsid w:val="00A54CF6"/>
    <w:rsid w:val="00A5717B"/>
    <w:rsid w:val="00A639AC"/>
    <w:rsid w:val="00A64782"/>
    <w:rsid w:val="00A7655C"/>
    <w:rsid w:val="00A81291"/>
    <w:rsid w:val="00A851A2"/>
    <w:rsid w:val="00A85A0D"/>
    <w:rsid w:val="00A91724"/>
    <w:rsid w:val="00A91CF5"/>
    <w:rsid w:val="00A92C89"/>
    <w:rsid w:val="00AA0940"/>
    <w:rsid w:val="00AA3D76"/>
    <w:rsid w:val="00AB4F9F"/>
    <w:rsid w:val="00AB5DD6"/>
    <w:rsid w:val="00AC0AE0"/>
    <w:rsid w:val="00AC1865"/>
    <w:rsid w:val="00AD2D63"/>
    <w:rsid w:val="00AD4EAD"/>
    <w:rsid w:val="00AD6D6F"/>
    <w:rsid w:val="00AE55F1"/>
    <w:rsid w:val="00AE698A"/>
    <w:rsid w:val="00AF02D0"/>
    <w:rsid w:val="00AF224A"/>
    <w:rsid w:val="00AF4EBC"/>
    <w:rsid w:val="00B047C0"/>
    <w:rsid w:val="00B0792F"/>
    <w:rsid w:val="00B10B43"/>
    <w:rsid w:val="00B1153E"/>
    <w:rsid w:val="00B121F2"/>
    <w:rsid w:val="00B17D54"/>
    <w:rsid w:val="00B20BA1"/>
    <w:rsid w:val="00B21E25"/>
    <w:rsid w:val="00B23CEA"/>
    <w:rsid w:val="00B316F2"/>
    <w:rsid w:val="00B3658A"/>
    <w:rsid w:val="00B412A4"/>
    <w:rsid w:val="00B46AF8"/>
    <w:rsid w:val="00B47461"/>
    <w:rsid w:val="00B60AF1"/>
    <w:rsid w:val="00B61EF2"/>
    <w:rsid w:val="00B65715"/>
    <w:rsid w:val="00B74E6F"/>
    <w:rsid w:val="00B84ABF"/>
    <w:rsid w:val="00B84E5C"/>
    <w:rsid w:val="00B85E2D"/>
    <w:rsid w:val="00B904B3"/>
    <w:rsid w:val="00B93812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C793F"/>
    <w:rsid w:val="00BD1A9F"/>
    <w:rsid w:val="00BD77DD"/>
    <w:rsid w:val="00BD7F16"/>
    <w:rsid w:val="00BE3199"/>
    <w:rsid w:val="00BF0AFA"/>
    <w:rsid w:val="00BF2027"/>
    <w:rsid w:val="00BF28FB"/>
    <w:rsid w:val="00BF7D64"/>
    <w:rsid w:val="00C032B0"/>
    <w:rsid w:val="00C03E9B"/>
    <w:rsid w:val="00C0767D"/>
    <w:rsid w:val="00C23CE5"/>
    <w:rsid w:val="00C31621"/>
    <w:rsid w:val="00C3500B"/>
    <w:rsid w:val="00C377B9"/>
    <w:rsid w:val="00C47823"/>
    <w:rsid w:val="00C50424"/>
    <w:rsid w:val="00C504D1"/>
    <w:rsid w:val="00C57DBF"/>
    <w:rsid w:val="00C60438"/>
    <w:rsid w:val="00C65D4B"/>
    <w:rsid w:val="00C66163"/>
    <w:rsid w:val="00C66D72"/>
    <w:rsid w:val="00C67A2E"/>
    <w:rsid w:val="00C708EA"/>
    <w:rsid w:val="00C726BC"/>
    <w:rsid w:val="00C73AAF"/>
    <w:rsid w:val="00C808DF"/>
    <w:rsid w:val="00C8359A"/>
    <w:rsid w:val="00C86EAD"/>
    <w:rsid w:val="00C910F6"/>
    <w:rsid w:val="00C9272D"/>
    <w:rsid w:val="00C931AC"/>
    <w:rsid w:val="00C93325"/>
    <w:rsid w:val="00C93929"/>
    <w:rsid w:val="00C93E08"/>
    <w:rsid w:val="00CA588F"/>
    <w:rsid w:val="00CB4252"/>
    <w:rsid w:val="00CB455E"/>
    <w:rsid w:val="00CB4A7A"/>
    <w:rsid w:val="00CB5A41"/>
    <w:rsid w:val="00CC1586"/>
    <w:rsid w:val="00CC7C46"/>
    <w:rsid w:val="00CE34C4"/>
    <w:rsid w:val="00CF04C8"/>
    <w:rsid w:val="00CF45A2"/>
    <w:rsid w:val="00CF4DB3"/>
    <w:rsid w:val="00CF6645"/>
    <w:rsid w:val="00D01683"/>
    <w:rsid w:val="00D01A98"/>
    <w:rsid w:val="00D03D4A"/>
    <w:rsid w:val="00D041C1"/>
    <w:rsid w:val="00D13217"/>
    <w:rsid w:val="00D15926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1EDC"/>
    <w:rsid w:val="00D53B17"/>
    <w:rsid w:val="00D54EE8"/>
    <w:rsid w:val="00D619EF"/>
    <w:rsid w:val="00D63952"/>
    <w:rsid w:val="00D657F6"/>
    <w:rsid w:val="00D71010"/>
    <w:rsid w:val="00D72B89"/>
    <w:rsid w:val="00D77176"/>
    <w:rsid w:val="00D8036A"/>
    <w:rsid w:val="00D80F00"/>
    <w:rsid w:val="00D846E2"/>
    <w:rsid w:val="00D84880"/>
    <w:rsid w:val="00D85C2D"/>
    <w:rsid w:val="00D917A9"/>
    <w:rsid w:val="00D93A19"/>
    <w:rsid w:val="00DA330B"/>
    <w:rsid w:val="00DB0C8E"/>
    <w:rsid w:val="00DB4BF9"/>
    <w:rsid w:val="00DC0CFE"/>
    <w:rsid w:val="00DC32C1"/>
    <w:rsid w:val="00DC615D"/>
    <w:rsid w:val="00DC65A8"/>
    <w:rsid w:val="00DD1CBA"/>
    <w:rsid w:val="00DD42A8"/>
    <w:rsid w:val="00DD487F"/>
    <w:rsid w:val="00DD675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31E98"/>
    <w:rsid w:val="00E52F4E"/>
    <w:rsid w:val="00E669B1"/>
    <w:rsid w:val="00E67A02"/>
    <w:rsid w:val="00E743D9"/>
    <w:rsid w:val="00E7505F"/>
    <w:rsid w:val="00E83904"/>
    <w:rsid w:val="00E85B86"/>
    <w:rsid w:val="00E92C1B"/>
    <w:rsid w:val="00E960ED"/>
    <w:rsid w:val="00EA3C27"/>
    <w:rsid w:val="00EA55BE"/>
    <w:rsid w:val="00EB026B"/>
    <w:rsid w:val="00EB42CB"/>
    <w:rsid w:val="00EB5FA9"/>
    <w:rsid w:val="00EB6F34"/>
    <w:rsid w:val="00ED722C"/>
    <w:rsid w:val="00EE05CD"/>
    <w:rsid w:val="00EE2C00"/>
    <w:rsid w:val="00EF3BD1"/>
    <w:rsid w:val="00EF405B"/>
    <w:rsid w:val="00F062EF"/>
    <w:rsid w:val="00F14709"/>
    <w:rsid w:val="00F14942"/>
    <w:rsid w:val="00F23E53"/>
    <w:rsid w:val="00F24138"/>
    <w:rsid w:val="00F307BA"/>
    <w:rsid w:val="00F352C9"/>
    <w:rsid w:val="00F42F3F"/>
    <w:rsid w:val="00F464A9"/>
    <w:rsid w:val="00F466B6"/>
    <w:rsid w:val="00F514C9"/>
    <w:rsid w:val="00F52EE7"/>
    <w:rsid w:val="00F558B5"/>
    <w:rsid w:val="00F77F34"/>
    <w:rsid w:val="00F83D56"/>
    <w:rsid w:val="00F855A1"/>
    <w:rsid w:val="00F85952"/>
    <w:rsid w:val="00F94747"/>
    <w:rsid w:val="00F94EFF"/>
    <w:rsid w:val="00FA08B8"/>
    <w:rsid w:val="00FA37A9"/>
    <w:rsid w:val="00FA4E85"/>
    <w:rsid w:val="00FA6F54"/>
    <w:rsid w:val="00FA7CC4"/>
    <w:rsid w:val="00FB0946"/>
    <w:rsid w:val="00FB35FD"/>
    <w:rsid w:val="00FB5BAD"/>
    <w:rsid w:val="00FB6655"/>
    <w:rsid w:val="00FC1191"/>
    <w:rsid w:val="00FC1426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oZull3Pf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V_DcnnPmX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5B45-222D-4303-AE52-958D55DD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103</cp:revision>
  <cp:lastPrinted>2016-04-13T08:01:00Z</cp:lastPrinted>
  <dcterms:created xsi:type="dcterms:W3CDTF">2018-11-21T15:44:00Z</dcterms:created>
  <dcterms:modified xsi:type="dcterms:W3CDTF">2019-01-23T13:27:00Z</dcterms:modified>
</cp:coreProperties>
</file>